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94" w:rsidRDefault="00834429" w:rsidP="00720794">
      <w:pPr>
        <w:jc w:val="center"/>
      </w:pPr>
      <w:r>
        <w:rPr>
          <w:noProof/>
        </w:rPr>
        <w:drawing>
          <wp:inline distT="0" distB="0" distL="0" distR="0">
            <wp:extent cx="447675" cy="457200"/>
            <wp:effectExtent l="19050" t="0" r="9525" b="0"/>
            <wp:docPr id="1" name="Рисунок 1" descr="1logo_bw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logo_bw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94" w:rsidRDefault="00720794" w:rsidP="00720794">
      <w:pPr>
        <w:jc w:val="center"/>
        <w:rPr>
          <w:b/>
          <w:sz w:val="24"/>
          <w:szCs w:val="24"/>
        </w:rPr>
      </w:pP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Государственное автономное образовательное учреждение</w:t>
      </w: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дополнительного профессионального образования</w:t>
      </w:r>
    </w:p>
    <w:p w:rsidR="00720794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«Институт развития образования и социальных технологий»</w:t>
      </w:r>
    </w:p>
    <w:tbl>
      <w:tblPr>
        <w:tblW w:w="0" w:type="auto"/>
        <w:tblLook w:val="01E0"/>
      </w:tblPr>
      <w:tblGrid>
        <w:gridCol w:w="5352"/>
        <w:gridCol w:w="5353"/>
      </w:tblGrid>
      <w:tr w:rsidR="00720794" w:rsidRPr="00D16B1D" w:rsidTr="009357BE">
        <w:trPr>
          <w:trHeight w:val="1323"/>
        </w:trPr>
        <w:tc>
          <w:tcPr>
            <w:tcW w:w="5352" w:type="dxa"/>
            <w:shd w:val="clear" w:color="auto" w:fill="auto"/>
          </w:tcPr>
          <w:p w:rsidR="00645F96" w:rsidRDefault="00645F96" w:rsidP="009357BE">
            <w:pPr>
              <w:rPr>
                <w:sz w:val="24"/>
                <w:szCs w:val="24"/>
              </w:rPr>
            </w:pP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Согласовано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Декан ФПП___________Н.А. Булакова</w:t>
            </w:r>
          </w:p>
          <w:p w:rsidR="00720794" w:rsidRPr="00960500" w:rsidRDefault="00720794" w:rsidP="00935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645F96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            </w:t>
            </w:r>
            <w:r w:rsidR="00531DB3">
              <w:rPr>
                <w:sz w:val="24"/>
                <w:szCs w:val="24"/>
              </w:rPr>
              <w:t xml:space="preserve"> </w:t>
            </w:r>
          </w:p>
          <w:p w:rsidR="00720794" w:rsidRPr="00960500" w:rsidRDefault="00645F96" w:rsidP="0093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531DB3">
              <w:rPr>
                <w:sz w:val="24"/>
                <w:szCs w:val="24"/>
              </w:rPr>
              <w:t xml:space="preserve">  </w:t>
            </w:r>
            <w:r w:rsidR="00720794" w:rsidRPr="00960500">
              <w:rPr>
                <w:sz w:val="24"/>
                <w:szCs w:val="24"/>
              </w:rPr>
              <w:t xml:space="preserve"> «Утверждаю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                Проректор института по У</w:t>
            </w:r>
            <w:r w:rsidR="00937C70" w:rsidRPr="00960500">
              <w:rPr>
                <w:sz w:val="24"/>
                <w:szCs w:val="24"/>
              </w:rPr>
              <w:t>МР</w:t>
            </w:r>
          </w:p>
          <w:p w:rsidR="00720794" w:rsidRPr="00960500" w:rsidRDefault="00720794" w:rsidP="009357BE">
            <w:pPr>
              <w:jc w:val="center"/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_____________Н.Н. </w:t>
            </w:r>
            <w:proofErr w:type="spellStart"/>
            <w:r w:rsidRPr="00960500">
              <w:rPr>
                <w:sz w:val="24"/>
                <w:szCs w:val="24"/>
              </w:rPr>
              <w:t>Войткевич</w:t>
            </w:r>
            <w:proofErr w:type="spellEnd"/>
          </w:p>
          <w:p w:rsidR="00720794" w:rsidRPr="00960500" w:rsidRDefault="00720794" w:rsidP="00D57EE6">
            <w:pPr>
              <w:jc w:val="center"/>
              <w:rPr>
                <w:b/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___»_______________202</w:t>
            </w:r>
            <w:r w:rsidR="00D57EE6">
              <w:rPr>
                <w:sz w:val="24"/>
                <w:szCs w:val="24"/>
              </w:rPr>
              <w:t>6</w:t>
            </w:r>
            <w:r w:rsidRPr="00960500">
              <w:rPr>
                <w:sz w:val="24"/>
                <w:szCs w:val="24"/>
              </w:rPr>
              <w:t xml:space="preserve"> г.</w:t>
            </w:r>
          </w:p>
        </w:tc>
      </w:tr>
    </w:tbl>
    <w:p w:rsidR="00DE7171" w:rsidRDefault="00DE7171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05270" w:rsidRDefault="00705270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20794" w:rsidRPr="00AF68E2" w:rsidRDefault="00720794" w:rsidP="00720794">
      <w:pPr>
        <w:tabs>
          <w:tab w:val="left" w:pos="9540"/>
        </w:tabs>
        <w:jc w:val="center"/>
        <w:rPr>
          <w:b/>
          <w:sz w:val="24"/>
          <w:szCs w:val="24"/>
        </w:rPr>
      </w:pPr>
      <w:r w:rsidRPr="00AF68E2">
        <w:rPr>
          <w:b/>
          <w:sz w:val="24"/>
          <w:szCs w:val="24"/>
        </w:rPr>
        <w:t>РАСПИСАНИЕ</w:t>
      </w:r>
    </w:p>
    <w:p w:rsidR="00720794" w:rsidRPr="00AF68E2" w:rsidRDefault="00720794" w:rsidP="00720794">
      <w:pPr>
        <w:pStyle w:val="a3"/>
        <w:tabs>
          <w:tab w:val="left" w:pos="2115"/>
        </w:tabs>
        <w:rPr>
          <w:szCs w:val="24"/>
        </w:rPr>
      </w:pPr>
      <w:r w:rsidRPr="00531DB3">
        <w:rPr>
          <w:b w:val="0"/>
          <w:szCs w:val="24"/>
        </w:rPr>
        <w:t>занятий на отделении ФПП</w:t>
      </w:r>
      <w:r w:rsidRPr="00AF68E2">
        <w:rPr>
          <w:szCs w:val="24"/>
        </w:rPr>
        <w:t xml:space="preserve"> </w:t>
      </w:r>
      <w:r w:rsidRPr="00531DB3">
        <w:rPr>
          <w:szCs w:val="24"/>
          <w:u w:val="single"/>
        </w:rPr>
        <w:t>«</w:t>
      </w:r>
      <w:r w:rsidR="00531DB3" w:rsidRPr="00531DB3">
        <w:rPr>
          <w:szCs w:val="24"/>
          <w:u w:val="single"/>
        </w:rPr>
        <w:t>Специальное (дефектологическое) образование</w:t>
      </w:r>
      <w:r w:rsidRPr="00531DB3">
        <w:rPr>
          <w:szCs w:val="24"/>
          <w:u w:val="single"/>
        </w:rPr>
        <w:t>»</w:t>
      </w:r>
      <w:r w:rsidR="00D829C9">
        <w:rPr>
          <w:szCs w:val="24"/>
        </w:rPr>
        <w:t xml:space="preserve"> (4</w:t>
      </w:r>
      <w:r w:rsidRPr="00AF68E2">
        <w:rPr>
          <w:szCs w:val="24"/>
        </w:rPr>
        <w:t xml:space="preserve"> сессия)</w:t>
      </w:r>
    </w:p>
    <w:p w:rsidR="00720794" w:rsidRPr="00AF68E2" w:rsidRDefault="00531DB3" w:rsidP="00720794">
      <w:pPr>
        <w:pStyle w:val="a3"/>
        <w:tabs>
          <w:tab w:val="left" w:pos="2115"/>
        </w:tabs>
        <w:rPr>
          <w:szCs w:val="24"/>
        </w:rPr>
      </w:pPr>
      <w:r>
        <w:rPr>
          <w:szCs w:val="24"/>
        </w:rPr>
        <w:t>с</w:t>
      </w:r>
      <w:r w:rsidR="00720794" w:rsidRPr="00AF68E2">
        <w:rPr>
          <w:szCs w:val="24"/>
        </w:rPr>
        <w:t xml:space="preserve">рок </w:t>
      </w:r>
      <w:r w:rsidR="00D829C9" w:rsidRPr="00D16BD0">
        <w:t xml:space="preserve">с </w:t>
      </w:r>
      <w:r w:rsidR="00D57EE6">
        <w:t>«30</w:t>
      </w:r>
      <w:r w:rsidR="00D829C9" w:rsidRPr="00D16BD0">
        <w:t xml:space="preserve">» </w:t>
      </w:r>
      <w:r w:rsidR="00B047B8">
        <w:t>марта 202</w:t>
      </w:r>
      <w:r w:rsidR="00D57EE6">
        <w:t>6 г. по «03</w:t>
      </w:r>
      <w:r w:rsidR="00AB0853">
        <w:t>» апреля 202</w:t>
      </w:r>
      <w:r w:rsidR="00D57EE6">
        <w:t>6</w:t>
      </w:r>
      <w:r w:rsidR="00D829C9" w:rsidRPr="00D16BD0">
        <w:t xml:space="preserve"> г.</w:t>
      </w:r>
    </w:p>
    <w:p w:rsidR="00720794" w:rsidRDefault="00720794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  <w:r w:rsidRPr="00AF68E2">
        <w:rPr>
          <w:b w:val="0"/>
          <w:szCs w:val="24"/>
        </w:rPr>
        <w:t xml:space="preserve"> </w:t>
      </w:r>
      <w:r w:rsidR="00531DB3">
        <w:rPr>
          <w:b w:val="0"/>
          <w:szCs w:val="24"/>
        </w:rPr>
        <w:t>(</w:t>
      </w:r>
      <w:r w:rsidR="00D829C9">
        <w:rPr>
          <w:b w:val="0"/>
          <w:szCs w:val="24"/>
        </w:rPr>
        <w:t xml:space="preserve">третья </w:t>
      </w:r>
      <w:r w:rsidRPr="00AF68E2">
        <w:rPr>
          <w:b w:val="0"/>
          <w:szCs w:val="24"/>
        </w:rPr>
        <w:t>неделя</w:t>
      </w:r>
      <w:r w:rsidR="00531DB3">
        <w:rPr>
          <w:b w:val="0"/>
          <w:szCs w:val="24"/>
        </w:rPr>
        <w:t>)</w:t>
      </w:r>
      <w:r w:rsidRPr="005B3DAE">
        <w:rPr>
          <w:b w:val="0"/>
          <w:sz w:val="28"/>
          <w:szCs w:val="28"/>
        </w:rPr>
        <w:t xml:space="preserve"> </w:t>
      </w:r>
      <w:proofErr w:type="spellStart"/>
      <w:r w:rsidR="001B6476">
        <w:rPr>
          <w:b w:val="0"/>
          <w:sz w:val="28"/>
          <w:szCs w:val="28"/>
        </w:rPr>
        <w:t>очно</w:t>
      </w:r>
      <w:proofErr w:type="spellEnd"/>
    </w:p>
    <w:p w:rsidR="00705270" w:rsidRPr="005B3DAE" w:rsidRDefault="00705270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7"/>
        <w:gridCol w:w="1418"/>
        <w:gridCol w:w="4819"/>
        <w:gridCol w:w="1843"/>
        <w:gridCol w:w="1418"/>
      </w:tblGrid>
      <w:tr w:rsidR="00720794" w:rsidTr="00D829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B561E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B561E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 xml:space="preserve">Ф.И.О. </w:t>
            </w:r>
          </w:p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C2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 xml:space="preserve">Место </w:t>
            </w:r>
          </w:p>
          <w:p w:rsidR="00720794" w:rsidRPr="009D6D79" w:rsidRDefault="00BD2DC2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проведения</w:t>
            </w:r>
          </w:p>
        </w:tc>
      </w:tr>
      <w:tr w:rsidR="00D829C9" w:rsidRPr="00FD08AA" w:rsidTr="00D829C9">
        <w:trPr>
          <w:trHeight w:val="2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C9" w:rsidRPr="009D6D79" w:rsidRDefault="00D829C9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9D6D79">
              <w:rPr>
                <w:b/>
                <w:sz w:val="22"/>
                <w:szCs w:val="22"/>
              </w:rPr>
              <w:t>ПН</w:t>
            </w:r>
            <w:proofErr w:type="gramEnd"/>
          </w:p>
          <w:p w:rsidR="00D829C9" w:rsidRPr="009D6D79" w:rsidRDefault="00B047B8" w:rsidP="00D829C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57EE6">
              <w:rPr>
                <w:b/>
                <w:sz w:val="22"/>
                <w:szCs w:val="22"/>
              </w:rPr>
              <w:t>0</w:t>
            </w:r>
            <w:r w:rsidR="00D829C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C9" w:rsidRPr="009D6D79" w:rsidRDefault="00D829C9" w:rsidP="00531DB3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C9" w:rsidRPr="009D6D79" w:rsidRDefault="00D829C9" w:rsidP="005D79C5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2.0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15.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C9" w:rsidRPr="009D6D79" w:rsidRDefault="00D829C9" w:rsidP="00BD2DC2">
            <w:pPr>
              <w:contextualSpacing/>
              <w:rPr>
                <w:sz w:val="22"/>
                <w:szCs w:val="22"/>
              </w:rPr>
            </w:pPr>
            <w:r w:rsidRPr="00030985">
              <w:rPr>
                <w:bCs/>
                <w:color w:val="000000"/>
              </w:rPr>
              <w:t>Методика преподавания русского языка и литерат</w:t>
            </w:r>
            <w:r w:rsidRPr="00030985">
              <w:rPr>
                <w:bCs/>
                <w:color w:val="000000"/>
              </w:rPr>
              <w:t>у</w:t>
            </w:r>
            <w:r w:rsidRPr="00030985">
              <w:rPr>
                <w:bCs/>
                <w:color w:val="000000"/>
              </w:rPr>
              <w:t>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C9" w:rsidRDefault="00D829C9" w:rsidP="00D829C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И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C9" w:rsidRPr="009D6D79" w:rsidRDefault="00D829C9" w:rsidP="00531DB3">
            <w:pPr>
              <w:contextualSpacing/>
              <w:rPr>
                <w:sz w:val="22"/>
                <w:szCs w:val="22"/>
              </w:rPr>
            </w:pPr>
          </w:p>
        </w:tc>
      </w:tr>
      <w:tr w:rsidR="00D829C9" w:rsidRPr="00FD08AA" w:rsidTr="00D829C9">
        <w:trPr>
          <w:trHeight w:val="2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C9" w:rsidRPr="009D6D79" w:rsidRDefault="00D829C9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C9" w:rsidRPr="009D6D79" w:rsidRDefault="00D829C9" w:rsidP="00531DB3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C9" w:rsidRPr="009D6D79" w:rsidRDefault="00D829C9" w:rsidP="005D79C5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5.3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17.0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C9" w:rsidRPr="00884123" w:rsidRDefault="003478D6" w:rsidP="003478D6">
            <w:pPr>
              <w:rPr>
                <w:sz w:val="22"/>
                <w:szCs w:val="22"/>
              </w:rPr>
            </w:pPr>
            <w:r w:rsidRPr="001B5C44">
              <w:rPr>
                <w:bCs/>
              </w:rPr>
              <w:t xml:space="preserve">Методика преподавания </w:t>
            </w:r>
            <w:r>
              <w:rPr>
                <w:bCs/>
              </w:rPr>
              <w:t xml:space="preserve"> географии</w:t>
            </w:r>
            <w:r w:rsidRPr="00586302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9" w:rsidRPr="009D6D79" w:rsidRDefault="003478D6" w:rsidP="00531DB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И.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C9" w:rsidRPr="009D6D79" w:rsidRDefault="00D829C9" w:rsidP="00531DB3">
            <w:pPr>
              <w:contextualSpacing/>
              <w:rPr>
                <w:sz w:val="22"/>
                <w:szCs w:val="22"/>
              </w:rPr>
            </w:pPr>
          </w:p>
        </w:tc>
      </w:tr>
      <w:tr w:rsidR="00351604" w:rsidRPr="00FD08AA" w:rsidTr="00D829C9">
        <w:trPr>
          <w:trHeight w:val="2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604" w:rsidRPr="009D6D79" w:rsidRDefault="0035160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ВТ</w:t>
            </w:r>
          </w:p>
          <w:p w:rsidR="00351604" w:rsidRPr="009D6D79" w:rsidRDefault="00D57EE6" w:rsidP="00AB085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047B8">
              <w:rPr>
                <w:b/>
                <w:sz w:val="22"/>
                <w:szCs w:val="22"/>
              </w:rPr>
              <w:t>1</w:t>
            </w:r>
            <w:r w:rsidR="00351604">
              <w:rPr>
                <w:b/>
                <w:sz w:val="22"/>
                <w:szCs w:val="22"/>
              </w:rPr>
              <w:t>.</w:t>
            </w:r>
            <w:r w:rsidR="00AB085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04" w:rsidRPr="009D6D79" w:rsidRDefault="00351604" w:rsidP="00531DB3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04" w:rsidRPr="009D6D79" w:rsidRDefault="00351604" w:rsidP="005D79C5">
            <w:pPr>
              <w:widowControl w:val="0"/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8.30</w:t>
            </w:r>
            <w:r>
              <w:rPr>
                <w:sz w:val="22"/>
                <w:szCs w:val="22"/>
              </w:rPr>
              <w:t xml:space="preserve"> -</w:t>
            </w:r>
            <w:r w:rsidRPr="009D6D79">
              <w:rPr>
                <w:sz w:val="22"/>
                <w:szCs w:val="22"/>
              </w:rPr>
              <w:t xml:space="preserve"> 11.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04" w:rsidRPr="009D6D79" w:rsidRDefault="00351604" w:rsidP="0025094D">
            <w:pPr>
              <w:contextualSpacing/>
              <w:rPr>
                <w:sz w:val="22"/>
                <w:szCs w:val="22"/>
              </w:rPr>
            </w:pPr>
            <w:r w:rsidRPr="00586302">
              <w:rPr>
                <w:bCs/>
              </w:rPr>
              <w:t>Методика преподавания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04" w:rsidRPr="009D6D79" w:rsidRDefault="00351604" w:rsidP="00531DB3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И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04" w:rsidRPr="009D6D79" w:rsidRDefault="00351604" w:rsidP="00531DB3">
            <w:pPr>
              <w:contextualSpacing/>
              <w:rPr>
                <w:sz w:val="22"/>
                <w:szCs w:val="22"/>
              </w:rPr>
            </w:pPr>
          </w:p>
        </w:tc>
      </w:tr>
      <w:tr w:rsidR="00D829C9" w:rsidRPr="00FD08AA" w:rsidTr="00D829C9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9C9" w:rsidRPr="009D6D79" w:rsidRDefault="00D829C9" w:rsidP="00531DB3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C9" w:rsidRPr="009D6D79" w:rsidRDefault="00D829C9" w:rsidP="00531DB3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3</w:t>
            </w:r>
            <w:r w:rsidR="00351604">
              <w:rPr>
                <w:sz w:val="22"/>
                <w:szCs w:val="22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C9" w:rsidRPr="009D6D79" w:rsidRDefault="00D829C9" w:rsidP="005D79C5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3.0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351604" w:rsidRPr="009D6D79">
              <w:rPr>
                <w:sz w:val="22"/>
                <w:szCs w:val="22"/>
              </w:rPr>
              <w:t>16.2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C9" w:rsidRPr="009D6D79" w:rsidRDefault="00351604" w:rsidP="00BD2DC2">
            <w:pPr>
              <w:ind w:hanging="36"/>
              <w:contextualSpacing/>
              <w:rPr>
                <w:sz w:val="22"/>
                <w:szCs w:val="22"/>
              </w:rPr>
            </w:pPr>
            <w:r w:rsidRPr="00586302">
              <w:t>Организация, содержание и методы коррекционно-педагогической работы в образовательных учрежд</w:t>
            </w:r>
            <w:r w:rsidRPr="00586302">
              <w:t>е</w:t>
            </w:r>
            <w:r w:rsidRPr="00586302">
              <w:t xml:space="preserve">ниях для детей с нарушениями </w:t>
            </w:r>
            <w:r>
              <w:t>слух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04" w:rsidRDefault="00351604" w:rsidP="00531DB3">
            <w:pPr>
              <w:contextualSpacing/>
              <w:rPr>
                <w:sz w:val="22"/>
                <w:szCs w:val="22"/>
              </w:rPr>
            </w:pPr>
          </w:p>
          <w:p w:rsidR="00D829C9" w:rsidRPr="009D6D79" w:rsidRDefault="00645F96" w:rsidP="00531DB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а Е.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829C9" w:rsidRPr="009D6D79" w:rsidRDefault="00D829C9" w:rsidP="00531DB3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</w:p>
        </w:tc>
      </w:tr>
      <w:tr w:rsidR="00705270" w:rsidRPr="00FD08AA" w:rsidTr="00D829C9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270" w:rsidRPr="009D6D79" w:rsidRDefault="00705270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СР</w:t>
            </w:r>
          </w:p>
          <w:p w:rsidR="00705270" w:rsidRPr="009D6D79" w:rsidRDefault="00705270" w:rsidP="00D57E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57EE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AB085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70" w:rsidRPr="009D6D79" w:rsidRDefault="00705270" w:rsidP="003478D6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70" w:rsidRPr="009D6D79" w:rsidRDefault="00705270" w:rsidP="003478D6">
            <w:pPr>
              <w:widowControl w:val="0"/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8.30</w:t>
            </w:r>
            <w:r>
              <w:rPr>
                <w:sz w:val="22"/>
                <w:szCs w:val="22"/>
              </w:rPr>
              <w:t xml:space="preserve"> </w:t>
            </w:r>
            <w:r w:rsidR="003478D6">
              <w:rPr>
                <w:sz w:val="22"/>
                <w:szCs w:val="22"/>
              </w:rPr>
              <w:t>- 10.0</w:t>
            </w:r>
            <w:r w:rsidRPr="009D6D79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70" w:rsidRPr="00884123" w:rsidRDefault="003478D6" w:rsidP="00D829C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преподавания естествозн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70" w:rsidRPr="009D6D79" w:rsidRDefault="003478D6" w:rsidP="00237E4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И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70" w:rsidRPr="009D6D79" w:rsidRDefault="00705270" w:rsidP="00531DB3">
            <w:pPr>
              <w:contextualSpacing/>
              <w:rPr>
                <w:sz w:val="22"/>
                <w:szCs w:val="22"/>
              </w:rPr>
            </w:pPr>
          </w:p>
        </w:tc>
      </w:tr>
      <w:tr w:rsidR="003478D6" w:rsidRPr="00FD08AA" w:rsidTr="00D829C9">
        <w:trPr>
          <w:trHeight w:val="2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D6" w:rsidRPr="009D6D79" w:rsidRDefault="003478D6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6" w:rsidRPr="009D6D79" w:rsidRDefault="003478D6" w:rsidP="00531DB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6" w:rsidRPr="009D6D79" w:rsidRDefault="003478D6" w:rsidP="005D79C5">
            <w:pPr>
              <w:widowControl w:val="0"/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0.2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 11.5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D6" w:rsidRDefault="003478D6" w:rsidP="00D829C9">
            <w:pPr>
              <w:widowControl w:val="0"/>
              <w:rPr>
                <w:sz w:val="22"/>
                <w:szCs w:val="22"/>
              </w:rPr>
            </w:pPr>
            <w:r w:rsidRPr="001B5C44">
              <w:rPr>
                <w:bCs/>
              </w:rPr>
              <w:t>Методика преподавания</w:t>
            </w:r>
            <w:r>
              <w:rPr>
                <w:bCs/>
              </w:rPr>
              <w:t xml:space="preserve"> изобразительной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D6" w:rsidRDefault="003478D6" w:rsidP="00237E4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И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8D6" w:rsidRPr="009D6D79" w:rsidRDefault="003478D6" w:rsidP="00531DB3">
            <w:pPr>
              <w:contextualSpacing/>
              <w:rPr>
                <w:sz w:val="22"/>
                <w:szCs w:val="22"/>
              </w:rPr>
            </w:pPr>
          </w:p>
        </w:tc>
      </w:tr>
      <w:tr w:rsidR="00705270" w:rsidRPr="00FD08AA" w:rsidTr="00AB0853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270" w:rsidRPr="009D6D79" w:rsidRDefault="00705270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70" w:rsidRPr="009D6D79" w:rsidRDefault="00705270" w:rsidP="00AB0853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3</w:t>
            </w:r>
            <w:r w:rsidR="003478D6">
              <w:rPr>
                <w:sz w:val="22"/>
                <w:szCs w:val="22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70" w:rsidRPr="009D6D79" w:rsidRDefault="00705270" w:rsidP="00AB0853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3.0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3478D6" w:rsidRPr="009D6D79">
              <w:rPr>
                <w:sz w:val="22"/>
                <w:szCs w:val="22"/>
              </w:rPr>
              <w:t>16.2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70" w:rsidRPr="009D6D79" w:rsidRDefault="003478D6" w:rsidP="00AB0853">
            <w:pPr>
              <w:ind w:hanging="36"/>
              <w:contextualSpacing/>
              <w:rPr>
                <w:sz w:val="22"/>
                <w:szCs w:val="22"/>
              </w:rPr>
            </w:pPr>
            <w:r w:rsidRPr="001C3ED9">
              <w:t>Организация, содержание и методы коррекционно-педагогической работы в образовательных учрежд</w:t>
            </w:r>
            <w:r w:rsidRPr="001C3ED9">
              <w:t>е</w:t>
            </w:r>
            <w:r w:rsidRPr="001C3ED9">
              <w:t>ниях для детей с нарушениями зр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70" w:rsidRPr="009D6D79" w:rsidRDefault="00645F96" w:rsidP="00AB0853">
            <w:pPr>
              <w:ind w:hanging="3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70" w:rsidRPr="009D6D79" w:rsidRDefault="00705270" w:rsidP="00531DB3">
            <w:pPr>
              <w:contextualSpacing/>
              <w:rPr>
                <w:sz w:val="22"/>
                <w:szCs w:val="22"/>
              </w:rPr>
            </w:pPr>
          </w:p>
        </w:tc>
      </w:tr>
      <w:tr w:rsidR="004E7EAC" w:rsidRPr="00FD08AA" w:rsidTr="00D829C9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EAC" w:rsidRDefault="004E7EAC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ЧТ</w:t>
            </w:r>
            <w:proofErr w:type="gramEnd"/>
          </w:p>
          <w:p w:rsidR="004E7EAC" w:rsidRPr="009D6D79" w:rsidRDefault="00AB0853" w:rsidP="00D57EE6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57EE6">
              <w:rPr>
                <w:b/>
                <w:sz w:val="22"/>
                <w:szCs w:val="22"/>
              </w:rPr>
              <w:t>2</w:t>
            </w:r>
            <w:r w:rsidR="004E7EAC">
              <w:rPr>
                <w:b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C" w:rsidRPr="009D6D79" w:rsidRDefault="004E7EAC" w:rsidP="00531DB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C" w:rsidRPr="009D6D79" w:rsidRDefault="004E7EAC" w:rsidP="005D79C5">
            <w:pPr>
              <w:widowControl w:val="0"/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8.30</w:t>
            </w:r>
            <w:r>
              <w:rPr>
                <w:sz w:val="22"/>
                <w:szCs w:val="22"/>
              </w:rPr>
              <w:t xml:space="preserve"> -</w:t>
            </w:r>
            <w:r w:rsidRPr="009D6D79">
              <w:rPr>
                <w:sz w:val="22"/>
                <w:szCs w:val="22"/>
              </w:rPr>
              <w:t xml:space="preserve"> 10.0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EAC" w:rsidRDefault="003478D6" w:rsidP="00AB0853">
            <w:pPr>
              <w:ind w:hanging="36"/>
              <w:contextualSpacing/>
              <w:rPr>
                <w:sz w:val="22"/>
                <w:szCs w:val="22"/>
              </w:rPr>
            </w:pPr>
            <w:r w:rsidRPr="00586302">
              <w:t>Организация, содержание и методы коррекционно-педагогической работы в образовательных учрежд</w:t>
            </w:r>
            <w:r w:rsidRPr="00586302">
              <w:t>е</w:t>
            </w:r>
            <w:r w:rsidRPr="00586302">
              <w:t>ниях для детей с нарушениями зр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323" w:rsidRDefault="00F07323" w:rsidP="00237E47">
            <w:pPr>
              <w:contextualSpacing/>
              <w:rPr>
                <w:sz w:val="22"/>
                <w:szCs w:val="22"/>
              </w:rPr>
            </w:pPr>
          </w:p>
          <w:p w:rsidR="004E7EAC" w:rsidRDefault="00645F96" w:rsidP="00237E4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а Е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EAC" w:rsidRPr="009D6D79" w:rsidRDefault="004E7EAC" w:rsidP="00531DB3">
            <w:pPr>
              <w:contextualSpacing/>
              <w:rPr>
                <w:sz w:val="22"/>
                <w:szCs w:val="22"/>
              </w:rPr>
            </w:pPr>
          </w:p>
        </w:tc>
      </w:tr>
      <w:tr w:rsidR="003478D6" w:rsidRPr="00FD08AA" w:rsidTr="00D829C9">
        <w:trPr>
          <w:trHeight w:val="2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D6" w:rsidRPr="009D6D79" w:rsidRDefault="003478D6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6" w:rsidRPr="009D6D79" w:rsidRDefault="003478D6" w:rsidP="00D829C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6" w:rsidRPr="009D6D79" w:rsidRDefault="003478D6" w:rsidP="00D829C9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0.2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 11.5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D6" w:rsidRPr="001B5C44" w:rsidRDefault="003478D6" w:rsidP="00D829C9">
            <w:pPr>
              <w:widowControl w:val="0"/>
            </w:pPr>
            <w:r w:rsidRPr="001B5C44">
              <w:rPr>
                <w:bCs/>
              </w:rPr>
              <w:t>Методика преподавания ручного тру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D6" w:rsidRDefault="003478D6">
            <w:r w:rsidRPr="00143911">
              <w:rPr>
                <w:sz w:val="22"/>
                <w:szCs w:val="22"/>
              </w:rPr>
              <w:t>Никитина И.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8D6" w:rsidRPr="009D6D79" w:rsidRDefault="003478D6" w:rsidP="00531DB3">
            <w:pPr>
              <w:contextualSpacing/>
              <w:rPr>
                <w:sz w:val="22"/>
                <w:szCs w:val="22"/>
              </w:rPr>
            </w:pPr>
          </w:p>
        </w:tc>
      </w:tr>
      <w:tr w:rsidR="003478D6" w:rsidRPr="00FD08AA" w:rsidTr="00D829C9">
        <w:trPr>
          <w:trHeight w:val="2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D6" w:rsidRPr="009D6D79" w:rsidRDefault="003478D6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6" w:rsidRDefault="003478D6" w:rsidP="00531DB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6" w:rsidRPr="009D6D79" w:rsidRDefault="003478D6" w:rsidP="00D829C9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3.0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16.2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D6" w:rsidRPr="001B5C44" w:rsidRDefault="003478D6" w:rsidP="003478D6">
            <w:pPr>
              <w:widowControl w:val="0"/>
              <w:rPr>
                <w:bCs/>
              </w:rPr>
            </w:pPr>
            <w:r w:rsidRPr="003478D6">
              <w:rPr>
                <w:bCs/>
              </w:rPr>
              <w:t>Методика преподавания истории.</w:t>
            </w:r>
            <w:r>
              <w:rPr>
                <w:bCs/>
                <w:sz w:val="22"/>
                <w:szCs w:val="22"/>
              </w:rPr>
              <w:t xml:space="preserve"> Экзамен по ди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циплине «</w:t>
            </w:r>
            <w:r w:rsidRPr="00F7349F">
              <w:t>Методики преподавания предметов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D6" w:rsidRDefault="003478D6">
            <w:r w:rsidRPr="00143911">
              <w:rPr>
                <w:sz w:val="22"/>
                <w:szCs w:val="22"/>
              </w:rPr>
              <w:t>Никитина И.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8D6" w:rsidRPr="009D6D79" w:rsidRDefault="003478D6" w:rsidP="00531DB3">
            <w:pPr>
              <w:contextualSpacing/>
              <w:rPr>
                <w:sz w:val="22"/>
                <w:szCs w:val="22"/>
              </w:rPr>
            </w:pPr>
          </w:p>
        </w:tc>
      </w:tr>
      <w:tr w:rsidR="000100EE" w:rsidRPr="00FD08AA" w:rsidTr="00D57EE6">
        <w:trPr>
          <w:trHeight w:val="1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0EE" w:rsidRDefault="000100EE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Т</w:t>
            </w:r>
            <w:proofErr w:type="gramEnd"/>
          </w:p>
          <w:p w:rsidR="000100EE" w:rsidRPr="009D6D79" w:rsidRDefault="000100EE" w:rsidP="00D57EE6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57EE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EE" w:rsidRDefault="000100EE" w:rsidP="00531DB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</w:t>
            </w:r>
          </w:p>
          <w:p w:rsidR="000100EE" w:rsidRPr="009D6D79" w:rsidRDefault="000100EE" w:rsidP="003516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EE" w:rsidRPr="009D6D79" w:rsidRDefault="000100EE" w:rsidP="005D79C5">
            <w:pPr>
              <w:widowControl w:val="0"/>
              <w:ind w:left="-5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3.0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0EE" w:rsidRPr="00884123" w:rsidRDefault="000100EE" w:rsidP="00D829C9">
            <w:pPr>
              <w:widowControl w:val="0"/>
              <w:rPr>
                <w:bCs/>
                <w:sz w:val="22"/>
                <w:szCs w:val="22"/>
              </w:rPr>
            </w:pPr>
            <w:r w:rsidRPr="00F7349F">
              <w:rPr>
                <w:b/>
                <w:bCs/>
                <w:sz w:val="22"/>
                <w:szCs w:val="22"/>
              </w:rPr>
              <w:t>Итоговая аттес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0EE" w:rsidRDefault="000100EE" w:rsidP="00D829C9">
            <w:proofErr w:type="spellStart"/>
            <w:r w:rsidRPr="00865142">
              <w:t>Дубовская</w:t>
            </w:r>
            <w:proofErr w:type="spellEnd"/>
            <w:r w:rsidRPr="00865142">
              <w:t xml:space="preserve"> В.А.</w:t>
            </w:r>
          </w:p>
          <w:p w:rsidR="000100EE" w:rsidRDefault="000100EE" w:rsidP="00D829C9">
            <w:r w:rsidRPr="00865142">
              <w:t>Булакова Н.А.</w:t>
            </w:r>
            <w:r>
              <w:t xml:space="preserve"> Алфеева Е.В.</w:t>
            </w:r>
          </w:p>
          <w:p w:rsidR="000100EE" w:rsidRPr="003478D6" w:rsidRDefault="000100EE" w:rsidP="00D829C9">
            <w:r w:rsidRPr="00865142">
              <w:t>Никитина И.Я.</w:t>
            </w:r>
            <w:r w:rsidR="003478D6">
              <w:t xml:space="preserve"> </w:t>
            </w:r>
            <w:r w:rsidR="00645F96">
              <w:t>Епифан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EE" w:rsidRPr="009D6D79" w:rsidRDefault="000100EE" w:rsidP="00531DB3">
            <w:pPr>
              <w:contextualSpacing/>
              <w:rPr>
                <w:sz w:val="22"/>
                <w:szCs w:val="22"/>
              </w:rPr>
            </w:pPr>
          </w:p>
        </w:tc>
      </w:tr>
    </w:tbl>
    <w:p w:rsidR="00531DB3" w:rsidRDefault="00531DB3" w:rsidP="00AF68E2">
      <w:pPr>
        <w:jc w:val="center"/>
        <w:rPr>
          <w:sz w:val="24"/>
          <w:szCs w:val="24"/>
        </w:rPr>
      </w:pPr>
    </w:p>
    <w:p w:rsidR="004C6618" w:rsidRDefault="004C6618" w:rsidP="00AF68E2">
      <w:pPr>
        <w:jc w:val="center"/>
        <w:rPr>
          <w:sz w:val="24"/>
          <w:szCs w:val="24"/>
        </w:rPr>
      </w:pPr>
    </w:p>
    <w:p w:rsidR="004C6618" w:rsidRDefault="004C6618" w:rsidP="00AF68E2">
      <w:pPr>
        <w:jc w:val="center"/>
        <w:rPr>
          <w:sz w:val="24"/>
          <w:szCs w:val="24"/>
        </w:rPr>
      </w:pPr>
    </w:p>
    <w:p w:rsidR="004C6618" w:rsidRDefault="004C6618" w:rsidP="00AF68E2">
      <w:pPr>
        <w:jc w:val="center"/>
        <w:rPr>
          <w:sz w:val="24"/>
          <w:szCs w:val="24"/>
        </w:rPr>
      </w:pPr>
    </w:p>
    <w:p w:rsidR="004C6618" w:rsidRDefault="004C6618" w:rsidP="00AF68E2">
      <w:pPr>
        <w:jc w:val="center"/>
        <w:rPr>
          <w:sz w:val="24"/>
          <w:szCs w:val="24"/>
        </w:rPr>
      </w:pPr>
    </w:p>
    <w:p w:rsidR="00720794" w:rsidRPr="00FD08AA" w:rsidRDefault="005B3649" w:rsidP="00AF68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тодист </w:t>
      </w:r>
      <w:r w:rsidR="00720794" w:rsidRPr="00FD08AA">
        <w:rPr>
          <w:sz w:val="24"/>
          <w:szCs w:val="24"/>
        </w:rPr>
        <w:t>отделения</w:t>
      </w:r>
      <w:r w:rsidR="00720794" w:rsidRPr="00FD08AA">
        <w:rPr>
          <w:sz w:val="24"/>
          <w:szCs w:val="24"/>
          <w:u w:val="single"/>
        </w:rPr>
        <w:tab/>
      </w:r>
      <w:r w:rsidR="00720794" w:rsidRPr="00FD08AA">
        <w:rPr>
          <w:sz w:val="24"/>
          <w:szCs w:val="24"/>
          <w:u w:val="single"/>
        </w:rPr>
        <w:tab/>
        <w:t xml:space="preserve">           </w:t>
      </w:r>
      <w:r w:rsidRPr="00705270">
        <w:rPr>
          <w:sz w:val="24"/>
          <w:szCs w:val="24"/>
        </w:rPr>
        <w:t xml:space="preserve">Булакова Н. </w:t>
      </w:r>
      <w:r w:rsidR="00531DB3" w:rsidRPr="00705270">
        <w:rPr>
          <w:sz w:val="24"/>
          <w:szCs w:val="24"/>
        </w:rPr>
        <w:t>А.</w:t>
      </w:r>
    </w:p>
    <w:sectPr w:rsidR="00720794" w:rsidRPr="00FD08AA" w:rsidSect="005C3306">
      <w:pgSz w:w="11907" w:h="16840"/>
      <w:pgMar w:top="624" w:right="567" w:bottom="54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characterSpacingControl w:val="doNotCompress"/>
  <w:compat/>
  <w:rsids>
    <w:rsidRoot w:val="001C6E07"/>
    <w:rsid w:val="000100EE"/>
    <w:rsid w:val="00020C32"/>
    <w:rsid w:val="000243E9"/>
    <w:rsid w:val="00024D48"/>
    <w:rsid w:val="0003002A"/>
    <w:rsid w:val="00073B0E"/>
    <w:rsid w:val="000A1099"/>
    <w:rsid w:val="000D1B55"/>
    <w:rsid w:val="00181410"/>
    <w:rsid w:val="00181A74"/>
    <w:rsid w:val="0018793D"/>
    <w:rsid w:val="00194986"/>
    <w:rsid w:val="001A4353"/>
    <w:rsid w:val="001A651D"/>
    <w:rsid w:val="001A6D69"/>
    <w:rsid w:val="001B6476"/>
    <w:rsid w:val="001C6E07"/>
    <w:rsid w:val="001F702D"/>
    <w:rsid w:val="002226EA"/>
    <w:rsid w:val="00237E47"/>
    <w:rsid w:val="0024799F"/>
    <w:rsid w:val="0025094D"/>
    <w:rsid w:val="0027144E"/>
    <w:rsid w:val="00275B5D"/>
    <w:rsid w:val="00282771"/>
    <w:rsid w:val="00297CE6"/>
    <w:rsid w:val="002B7C50"/>
    <w:rsid w:val="002E349B"/>
    <w:rsid w:val="003116BA"/>
    <w:rsid w:val="00323362"/>
    <w:rsid w:val="0033650F"/>
    <w:rsid w:val="003478D6"/>
    <w:rsid w:val="00351604"/>
    <w:rsid w:val="00386C3D"/>
    <w:rsid w:val="003A5D43"/>
    <w:rsid w:val="003B1B92"/>
    <w:rsid w:val="003D1134"/>
    <w:rsid w:val="003F4E09"/>
    <w:rsid w:val="0040247B"/>
    <w:rsid w:val="00454706"/>
    <w:rsid w:val="00455386"/>
    <w:rsid w:val="00472141"/>
    <w:rsid w:val="00473C06"/>
    <w:rsid w:val="0049355C"/>
    <w:rsid w:val="004C6618"/>
    <w:rsid w:val="004D34A4"/>
    <w:rsid w:val="004D7D5B"/>
    <w:rsid w:val="004E083D"/>
    <w:rsid w:val="004E7EAC"/>
    <w:rsid w:val="00516162"/>
    <w:rsid w:val="00531DB3"/>
    <w:rsid w:val="00592AC0"/>
    <w:rsid w:val="005A4B75"/>
    <w:rsid w:val="005B3649"/>
    <w:rsid w:val="005B3E06"/>
    <w:rsid w:val="005C3306"/>
    <w:rsid w:val="005D79C5"/>
    <w:rsid w:val="00600085"/>
    <w:rsid w:val="00626120"/>
    <w:rsid w:val="00645F96"/>
    <w:rsid w:val="00666B15"/>
    <w:rsid w:val="006B20A1"/>
    <w:rsid w:val="006D5481"/>
    <w:rsid w:val="006E0D14"/>
    <w:rsid w:val="006F2882"/>
    <w:rsid w:val="00705270"/>
    <w:rsid w:val="00706F11"/>
    <w:rsid w:val="00720794"/>
    <w:rsid w:val="007228F3"/>
    <w:rsid w:val="00757CD4"/>
    <w:rsid w:val="007929A1"/>
    <w:rsid w:val="00794AD1"/>
    <w:rsid w:val="00796863"/>
    <w:rsid w:val="00834429"/>
    <w:rsid w:val="0089384E"/>
    <w:rsid w:val="008C1F7E"/>
    <w:rsid w:val="008D1E4D"/>
    <w:rsid w:val="008D408B"/>
    <w:rsid w:val="009357BE"/>
    <w:rsid w:val="00937C70"/>
    <w:rsid w:val="00960500"/>
    <w:rsid w:val="00967EFA"/>
    <w:rsid w:val="009738C2"/>
    <w:rsid w:val="00975AA9"/>
    <w:rsid w:val="00980334"/>
    <w:rsid w:val="00983CB1"/>
    <w:rsid w:val="009C2BBC"/>
    <w:rsid w:val="009D3E1C"/>
    <w:rsid w:val="009D6D79"/>
    <w:rsid w:val="009D795F"/>
    <w:rsid w:val="00A021A6"/>
    <w:rsid w:val="00A3539B"/>
    <w:rsid w:val="00A45254"/>
    <w:rsid w:val="00A560B5"/>
    <w:rsid w:val="00A57878"/>
    <w:rsid w:val="00A7404F"/>
    <w:rsid w:val="00A767FD"/>
    <w:rsid w:val="00A829DC"/>
    <w:rsid w:val="00A92767"/>
    <w:rsid w:val="00AA6CF5"/>
    <w:rsid w:val="00AA7729"/>
    <w:rsid w:val="00AB0853"/>
    <w:rsid w:val="00AB5FAB"/>
    <w:rsid w:val="00AE5BE4"/>
    <w:rsid w:val="00AF56A3"/>
    <w:rsid w:val="00AF68E2"/>
    <w:rsid w:val="00B03BB6"/>
    <w:rsid w:val="00B047B8"/>
    <w:rsid w:val="00B06287"/>
    <w:rsid w:val="00B15E84"/>
    <w:rsid w:val="00B561EA"/>
    <w:rsid w:val="00B61C9B"/>
    <w:rsid w:val="00B6363A"/>
    <w:rsid w:val="00B8509B"/>
    <w:rsid w:val="00BD2DC2"/>
    <w:rsid w:val="00BD5538"/>
    <w:rsid w:val="00BD67E0"/>
    <w:rsid w:val="00BE1AAE"/>
    <w:rsid w:val="00BF30D1"/>
    <w:rsid w:val="00C40FC8"/>
    <w:rsid w:val="00C42A4C"/>
    <w:rsid w:val="00C620DB"/>
    <w:rsid w:val="00C6584C"/>
    <w:rsid w:val="00C720F9"/>
    <w:rsid w:val="00C8337F"/>
    <w:rsid w:val="00C9355E"/>
    <w:rsid w:val="00CA68AC"/>
    <w:rsid w:val="00CB0470"/>
    <w:rsid w:val="00CE4E86"/>
    <w:rsid w:val="00D02A1D"/>
    <w:rsid w:val="00D03DE5"/>
    <w:rsid w:val="00D252BF"/>
    <w:rsid w:val="00D31407"/>
    <w:rsid w:val="00D341E6"/>
    <w:rsid w:val="00D35C36"/>
    <w:rsid w:val="00D57EE6"/>
    <w:rsid w:val="00D76A67"/>
    <w:rsid w:val="00D829C9"/>
    <w:rsid w:val="00D869D8"/>
    <w:rsid w:val="00D87DDF"/>
    <w:rsid w:val="00DC65A4"/>
    <w:rsid w:val="00DD07E3"/>
    <w:rsid w:val="00DD47CD"/>
    <w:rsid w:val="00DD6235"/>
    <w:rsid w:val="00DE7171"/>
    <w:rsid w:val="00E104A8"/>
    <w:rsid w:val="00E10BC0"/>
    <w:rsid w:val="00E47180"/>
    <w:rsid w:val="00E56D63"/>
    <w:rsid w:val="00E62A97"/>
    <w:rsid w:val="00E651D4"/>
    <w:rsid w:val="00E720A3"/>
    <w:rsid w:val="00EA798E"/>
    <w:rsid w:val="00EC656F"/>
    <w:rsid w:val="00EC7A19"/>
    <w:rsid w:val="00ED3838"/>
    <w:rsid w:val="00EF1CC1"/>
    <w:rsid w:val="00EF5FC5"/>
    <w:rsid w:val="00EF7017"/>
    <w:rsid w:val="00F07248"/>
    <w:rsid w:val="00F07323"/>
    <w:rsid w:val="00F1303F"/>
    <w:rsid w:val="00F141C3"/>
    <w:rsid w:val="00F27E48"/>
    <w:rsid w:val="00F7255D"/>
    <w:rsid w:val="00F72F79"/>
    <w:rsid w:val="00FD08AA"/>
    <w:rsid w:val="00FE4232"/>
    <w:rsid w:val="00FE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E07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F141C3"/>
    <w:pPr>
      <w:keepNext/>
      <w:overflowPunct/>
      <w:autoSpaceDE/>
      <w:autoSpaceDN/>
      <w:adjustRightInd/>
      <w:ind w:firstLine="720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6E07"/>
    <w:pPr>
      <w:jc w:val="center"/>
    </w:pPr>
    <w:rPr>
      <w:b/>
      <w:sz w:val="24"/>
    </w:rPr>
  </w:style>
  <w:style w:type="paragraph" w:customStyle="1" w:styleId="a4">
    <w:name w:val="Знак Знак Знак Знак Знак Знак Знак Знак"/>
    <w:basedOn w:val="a"/>
    <w:rsid w:val="001C6E0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1C6E0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"/>
    <w:basedOn w:val="a"/>
    <w:rsid w:val="00EC65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6">
    <w:name w:val="Emphasis"/>
    <w:qFormat/>
    <w:rsid w:val="0033650F"/>
    <w:rPr>
      <w:i/>
      <w:iCs/>
    </w:rPr>
  </w:style>
  <w:style w:type="paragraph" w:styleId="a7">
    <w:name w:val="Balloon Text"/>
    <w:basedOn w:val="a"/>
    <w:link w:val="a8"/>
    <w:rsid w:val="00937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37C70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locked/>
    <w:rsid w:val="002B7C50"/>
    <w:rPr>
      <w:sz w:val="28"/>
      <w:szCs w:val="24"/>
    </w:rPr>
  </w:style>
  <w:style w:type="paragraph" w:styleId="aa">
    <w:name w:val="Body Text Indent"/>
    <w:basedOn w:val="a"/>
    <w:link w:val="a9"/>
    <w:rsid w:val="002B7C50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rsid w:val="002B7C50"/>
  </w:style>
  <w:style w:type="paragraph" w:customStyle="1" w:styleId="ab">
    <w:name w:val="Знак Знак Знак Знак"/>
    <w:basedOn w:val="a"/>
    <w:rsid w:val="002B7C5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F141C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E961-A19E-438C-AA9C-F7DCD2F4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s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eva</dc:creator>
  <cp:lastModifiedBy>user</cp:lastModifiedBy>
  <cp:revision>32</cp:revision>
  <cp:lastPrinted>2026-03-03T05:20:00Z</cp:lastPrinted>
  <dcterms:created xsi:type="dcterms:W3CDTF">2021-01-22T07:28:00Z</dcterms:created>
  <dcterms:modified xsi:type="dcterms:W3CDTF">2026-03-03T05:21:00Z</dcterms:modified>
</cp:coreProperties>
</file>